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F6" w:rsidRDefault="002D68F6" w:rsidP="007B5C08">
      <w:r>
        <w:rPr>
          <w:rFonts w:hint="eastAsia"/>
        </w:rPr>
        <w:t>（様式</w:t>
      </w:r>
      <w:r w:rsidR="007B5C08">
        <w:rPr>
          <w:rFonts w:hint="eastAsia"/>
        </w:rPr>
        <w:t>６</w:t>
      </w:r>
      <w:r>
        <w:rPr>
          <w:rFonts w:hint="eastAsia"/>
        </w:rPr>
        <w:t>）</w:t>
      </w:r>
    </w:p>
    <w:p w:rsidR="007B5C08" w:rsidRPr="00D83070" w:rsidRDefault="007B5C08" w:rsidP="007B5C08">
      <w:pPr>
        <w:ind w:firstLineChars="2900" w:firstLine="6090"/>
        <w:rPr>
          <w:rFonts w:asciiTheme="minorEastAsia" w:hAnsiTheme="minorEastAsia"/>
        </w:rPr>
      </w:pPr>
      <w:r w:rsidRPr="00D83070">
        <w:rPr>
          <w:rFonts w:asciiTheme="minorEastAsia" w:hAnsiTheme="minorEastAsia" w:hint="eastAsia"/>
        </w:rPr>
        <w:t>平成　　年　　月　　日</w:t>
      </w:r>
    </w:p>
    <w:p w:rsidR="002D68F6" w:rsidRPr="007B5C08" w:rsidRDefault="002D68F6" w:rsidP="002D68F6">
      <w:pPr>
        <w:ind w:firstLineChars="500" w:firstLine="1050"/>
        <w:jc w:val="right"/>
      </w:pPr>
    </w:p>
    <w:p w:rsidR="002D68F6" w:rsidRDefault="002D68F6" w:rsidP="002D68F6">
      <w:pPr>
        <w:ind w:firstLineChars="500" w:firstLine="1050"/>
        <w:jc w:val="right"/>
      </w:pPr>
    </w:p>
    <w:p w:rsidR="002D68F6" w:rsidRDefault="002D68F6" w:rsidP="002D68F6">
      <w:pPr>
        <w:ind w:firstLineChars="500" w:firstLine="1050"/>
        <w:jc w:val="right"/>
      </w:pPr>
    </w:p>
    <w:p w:rsidR="002D68F6" w:rsidRDefault="002D68F6" w:rsidP="002D68F6">
      <w:pPr>
        <w:ind w:firstLineChars="500" w:firstLine="1050"/>
        <w:jc w:val="center"/>
      </w:pPr>
      <w:r>
        <w:rPr>
          <w:rFonts w:hint="eastAsia"/>
        </w:rPr>
        <w:t>淡路調整池小水力発電事業者募集現地見学申込書</w:t>
      </w:r>
    </w:p>
    <w:p w:rsidR="002D68F6" w:rsidRDefault="002D68F6" w:rsidP="002D68F6">
      <w:pPr>
        <w:ind w:firstLineChars="500" w:firstLine="1050"/>
        <w:jc w:val="center"/>
      </w:pPr>
    </w:p>
    <w:p w:rsidR="002D68F6" w:rsidRDefault="002D68F6" w:rsidP="002D68F6">
      <w:pPr>
        <w:ind w:firstLineChars="500" w:firstLine="1050"/>
        <w:jc w:val="center"/>
      </w:pPr>
    </w:p>
    <w:p w:rsidR="002D68F6" w:rsidRDefault="002D68F6" w:rsidP="002D68F6">
      <w:pPr>
        <w:ind w:firstLineChars="500" w:firstLine="1050"/>
        <w:jc w:val="center"/>
      </w:pPr>
    </w:p>
    <w:p w:rsidR="002D68F6" w:rsidRDefault="002D68F6" w:rsidP="002D68F6">
      <w:pPr>
        <w:ind w:firstLineChars="500" w:firstLine="1050"/>
      </w:pPr>
      <w:r>
        <w:rPr>
          <w:rFonts w:hint="eastAsia"/>
        </w:rPr>
        <w:t>淡路広域水道企業団企業長</w:t>
      </w:r>
      <w:r>
        <w:rPr>
          <w:rFonts w:hint="eastAsia"/>
        </w:rPr>
        <w:t xml:space="preserve"> </w:t>
      </w:r>
      <w:r>
        <w:rPr>
          <w:rFonts w:hint="eastAsia"/>
        </w:rPr>
        <w:t>宛</w:t>
      </w:r>
    </w:p>
    <w:p w:rsidR="002D68F6" w:rsidRPr="002D68F6" w:rsidRDefault="002D68F6" w:rsidP="002D68F6">
      <w:pPr>
        <w:ind w:firstLineChars="500" w:firstLine="1050"/>
      </w:pPr>
    </w:p>
    <w:p w:rsidR="002D68F6" w:rsidRDefault="002D68F6" w:rsidP="002D68F6">
      <w:pPr>
        <w:ind w:firstLineChars="500" w:firstLine="1050"/>
      </w:pPr>
      <w:r>
        <w:rPr>
          <w:rFonts w:hint="eastAsia"/>
        </w:rPr>
        <w:t>以下のとおり現地見学への参加を申し込みます。</w:t>
      </w:r>
    </w:p>
    <w:p w:rsidR="002D68F6" w:rsidRDefault="002D68F6" w:rsidP="002D68F6">
      <w:pPr>
        <w:ind w:firstLineChars="500" w:firstLine="1050"/>
      </w:pPr>
    </w:p>
    <w:p w:rsidR="00E80896" w:rsidRDefault="00E80896" w:rsidP="002D68F6">
      <w:pPr>
        <w:ind w:firstLineChars="500" w:firstLine="1050"/>
      </w:pPr>
    </w:p>
    <w:p w:rsidR="00E80896" w:rsidRDefault="00E80896" w:rsidP="002D68F6">
      <w:pPr>
        <w:ind w:firstLineChars="500" w:firstLine="1050"/>
      </w:pPr>
    </w:p>
    <w:p w:rsidR="007C32EF" w:rsidRDefault="002D68F6" w:rsidP="002D68F6">
      <w:pPr>
        <w:ind w:firstLineChars="500" w:firstLine="1050"/>
      </w:pPr>
      <w:r>
        <w:rPr>
          <w:rFonts w:hint="eastAsia"/>
        </w:rPr>
        <w:t>淡路調整池</w:t>
      </w:r>
      <w:r>
        <w:rPr>
          <w:rFonts w:hint="eastAsia"/>
        </w:rPr>
        <w:t xml:space="preserve"> </w:t>
      </w:r>
      <w:r>
        <w:rPr>
          <w:rFonts w:hint="eastAsia"/>
        </w:rPr>
        <w:t>平成</w:t>
      </w:r>
      <w:r>
        <w:rPr>
          <w:rFonts w:hint="eastAsia"/>
        </w:rPr>
        <w:t>30</w:t>
      </w:r>
      <w:r>
        <w:rPr>
          <w:rFonts w:hint="eastAsia"/>
        </w:rPr>
        <w:t>年</w:t>
      </w:r>
      <w:r w:rsidR="008D0146">
        <w:rPr>
          <w:rFonts w:hint="eastAsia"/>
        </w:rPr>
        <w:t>9</w:t>
      </w:r>
      <w:r w:rsidR="008D0146">
        <w:rPr>
          <w:rFonts w:hint="eastAsia"/>
        </w:rPr>
        <w:t>月</w:t>
      </w:r>
      <w:r w:rsidR="008D0146"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8D0146">
        <w:rPr>
          <w:rFonts w:hint="eastAsia"/>
        </w:rPr>
        <w:t>火</w:t>
      </w:r>
      <w:r>
        <w:rPr>
          <w:rFonts w:hint="eastAsia"/>
        </w:rPr>
        <w:t xml:space="preserve">) </w:t>
      </w:r>
      <w:r>
        <w:rPr>
          <w:rFonts w:hint="eastAsia"/>
        </w:rPr>
        <w:t>午前</w:t>
      </w:r>
      <w:r>
        <w:rPr>
          <w:rFonts w:hint="eastAsia"/>
        </w:rPr>
        <w:t>10</w:t>
      </w:r>
      <w:r>
        <w:rPr>
          <w:rFonts w:hint="eastAsia"/>
        </w:rPr>
        <w:t>時から</w:t>
      </w:r>
      <w:r>
        <w:rPr>
          <w:rFonts w:hint="eastAsia"/>
        </w:rPr>
        <w:t xml:space="preserve"> </w:t>
      </w:r>
      <w:r>
        <w:rPr>
          <w:rFonts w:hint="eastAsia"/>
        </w:rPr>
        <w:t>又は</w:t>
      </w:r>
      <w:r>
        <w:rPr>
          <w:rFonts w:hint="eastAsia"/>
        </w:rPr>
        <w:t xml:space="preserve"> </w:t>
      </w:r>
      <w:r>
        <w:rPr>
          <w:rFonts w:hint="eastAsia"/>
        </w:rPr>
        <w:t>午後</w:t>
      </w:r>
      <w:r>
        <w:rPr>
          <w:rFonts w:hint="eastAsia"/>
        </w:rPr>
        <w:t>2</w:t>
      </w:r>
      <w:r>
        <w:rPr>
          <w:rFonts w:hint="eastAsia"/>
        </w:rPr>
        <w:t>時か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4955"/>
      </w:tblGrid>
      <w:tr w:rsidR="002D68F6" w:rsidTr="002D68F6">
        <w:tc>
          <w:tcPr>
            <w:tcW w:w="2835" w:type="dxa"/>
          </w:tcPr>
          <w:p w:rsidR="002D68F6" w:rsidRDefault="002D68F6" w:rsidP="002D68F6">
            <w:r>
              <w:rPr>
                <w:rFonts w:hint="eastAsia"/>
              </w:rPr>
              <w:t>代表企業名</w:t>
            </w:r>
          </w:p>
        </w:tc>
        <w:tc>
          <w:tcPr>
            <w:tcW w:w="4955" w:type="dxa"/>
          </w:tcPr>
          <w:p w:rsidR="002D68F6" w:rsidRDefault="002D68F6" w:rsidP="00A628C1"/>
        </w:tc>
      </w:tr>
      <w:tr w:rsidR="002D68F6" w:rsidTr="002D68F6">
        <w:tc>
          <w:tcPr>
            <w:tcW w:w="2835" w:type="dxa"/>
          </w:tcPr>
          <w:p w:rsidR="002D68F6" w:rsidRDefault="002D68F6" w:rsidP="00A628C1"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</w:p>
        </w:tc>
        <w:tc>
          <w:tcPr>
            <w:tcW w:w="4955" w:type="dxa"/>
          </w:tcPr>
          <w:p w:rsidR="002D68F6" w:rsidRDefault="002D68F6" w:rsidP="00A628C1"/>
        </w:tc>
      </w:tr>
      <w:tr w:rsidR="002D68F6" w:rsidTr="002D68F6">
        <w:tc>
          <w:tcPr>
            <w:tcW w:w="2835" w:type="dxa"/>
          </w:tcPr>
          <w:p w:rsidR="002D68F6" w:rsidRDefault="002D68F6" w:rsidP="00A628C1">
            <w:r>
              <w:rPr>
                <w:rFonts w:hint="eastAsia"/>
              </w:rPr>
              <w:t>担当者名</w:t>
            </w:r>
          </w:p>
        </w:tc>
        <w:tc>
          <w:tcPr>
            <w:tcW w:w="4955" w:type="dxa"/>
          </w:tcPr>
          <w:p w:rsidR="002D68F6" w:rsidRDefault="002D68F6" w:rsidP="00A628C1"/>
        </w:tc>
      </w:tr>
      <w:tr w:rsidR="002D68F6" w:rsidTr="002D68F6">
        <w:tc>
          <w:tcPr>
            <w:tcW w:w="2835" w:type="dxa"/>
          </w:tcPr>
          <w:p w:rsidR="002D68F6" w:rsidRDefault="002D68F6" w:rsidP="00A628C1">
            <w:r>
              <w:rPr>
                <w:rFonts w:hint="eastAsia"/>
              </w:rPr>
              <w:t>参加者名</w:t>
            </w:r>
          </w:p>
        </w:tc>
        <w:tc>
          <w:tcPr>
            <w:tcW w:w="4955" w:type="dxa"/>
          </w:tcPr>
          <w:p w:rsidR="002D68F6" w:rsidRDefault="002D68F6" w:rsidP="00A628C1"/>
        </w:tc>
      </w:tr>
      <w:tr w:rsidR="002D68F6" w:rsidTr="002D68F6">
        <w:tc>
          <w:tcPr>
            <w:tcW w:w="2835" w:type="dxa"/>
          </w:tcPr>
          <w:p w:rsidR="002D68F6" w:rsidRDefault="002D68F6" w:rsidP="00A628C1">
            <w:r>
              <w:rPr>
                <w:rFonts w:hint="eastAsia"/>
              </w:rPr>
              <w:t>電話番号</w:t>
            </w:r>
          </w:p>
        </w:tc>
        <w:tc>
          <w:tcPr>
            <w:tcW w:w="4955" w:type="dxa"/>
          </w:tcPr>
          <w:p w:rsidR="002D68F6" w:rsidRDefault="002D68F6" w:rsidP="00A628C1"/>
        </w:tc>
      </w:tr>
      <w:tr w:rsidR="002D68F6" w:rsidTr="002D68F6">
        <w:tc>
          <w:tcPr>
            <w:tcW w:w="2835" w:type="dxa"/>
          </w:tcPr>
          <w:p w:rsidR="002D68F6" w:rsidRDefault="002D68F6" w:rsidP="00A628C1">
            <w:r>
              <w:rPr>
                <w:rFonts w:hint="eastAsia"/>
              </w:rPr>
              <w:t>ファクシミリ番号</w:t>
            </w:r>
          </w:p>
        </w:tc>
        <w:tc>
          <w:tcPr>
            <w:tcW w:w="4955" w:type="dxa"/>
          </w:tcPr>
          <w:p w:rsidR="002D68F6" w:rsidRDefault="002D68F6" w:rsidP="00A628C1"/>
        </w:tc>
      </w:tr>
      <w:tr w:rsidR="002D68F6" w:rsidTr="002D68F6">
        <w:tc>
          <w:tcPr>
            <w:tcW w:w="2835" w:type="dxa"/>
          </w:tcPr>
          <w:p w:rsidR="002D68F6" w:rsidRDefault="002D68F6" w:rsidP="002D68F6">
            <w:r>
              <w:rPr>
                <w:rFonts w:hint="eastAsia"/>
              </w:rPr>
              <w:t>電子メールアドレス</w:t>
            </w:r>
          </w:p>
        </w:tc>
        <w:tc>
          <w:tcPr>
            <w:tcW w:w="4955" w:type="dxa"/>
          </w:tcPr>
          <w:p w:rsidR="002D68F6" w:rsidRDefault="002D68F6" w:rsidP="00A628C1"/>
        </w:tc>
      </w:tr>
    </w:tbl>
    <w:p w:rsidR="007C32EF" w:rsidRDefault="007C32EF" w:rsidP="00A628C1">
      <w:pPr>
        <w:ind w:firstLineChars="500" w:firstLine="1050"/>
      </w:pPr>
    </w:p>
    <w:p w:rsidR="007C32EF" w:rsidRDefault="002D68F6" w:rsidP="00A628C1">
      <w:pPr>
        <w:ind w:firstLineChars="500" w:firstLine="1050"/>
      </w:pPr>
      <w:r w:rsidRPr="002D68F6">
        <w:rPr>
          <w:rFonts w:hint="eastAsia"/>
        </w:rPr>
        <w:t>※</w:t>
      </w:r>
      <w:r w:rsidRPr="002D68F6">
        <w:rPr>
          <w:rFonts w:hint="eastAsia"/>
        </w:rPr>
        <w:t xml:space="preserve"> </w:t>
      </w:r>
      <w:r w:rsidRPr="002D68F6">
        <w:rPr>
          <w:rFonts w:hint="eastAsia"/>
        </w:rPr>
        <w:t>グループで参加する場合は，代表者が取りまとめのうえ申し込んでください。</w:t>
      </w:r>
    </w:p>
    <w:p w:rsidR="007C32EF" w:rsidRDefault="007C32EF" w:rsidP="00A628C1">
      <w:pPr>
        <w:ind w:firstLineChars="500" w:firstLine="1050"/>
      </w:pPr>
    </w:p>
    <w:p w:rsidR="007C32EF" w:rsidRDefault="007C32EF" w:rsidP="00A628C1">
      <w:pPr>
        <w:ind w:firstLineChars="500" w:firstLine="1050"/>
      </w:pPr>
    </w:p>
    <w:p w:rsidR="007C32EF" w:rsidRDefault="007C32EF" w:rsidP="00A628C1">
      <w:pPr>
        <w:ind w:firstLineChars="500" w:firstLine="1050"/>
      </w:pPr>
    </w:p>
    <w:p w:rsidR="007C32EF" w:rsidRDefault="007C32EF" w:rsidP="00A628C1">
      <w:pPr>
        <w:ind w:firstLineChars="500" w:firstLine="1050"/>
      </w:pPr>
    </w:p>
    <w:p w:rsidR="007C32EF" w:rsidRDefault="007C32EF" w:rsidP="00A628C1">
      <w:pPr>
        <w:ind w:firstLineChars="500" w:firstLine="1050"/>
      </w:pPr>
    </w:p>
    <w:p w:rsidR="007C32EF" w:rsidRDefault="007C32EF" w:rsidP="00A628C1">
      <w:pPr>
        <w:ind w:firstLineChars="500" w:firstLine="1050"/>
      </w:pPr>
    </w:p>
    <w:p w:rsidR="007C32EF" w:rsidRDefault="007C32EF" w:rsidP="00A628C1">
      <w:pPr>
        <w:ind w:firstLineChars="500" w:firstLine="1050"/>
      </w:pPr>
    </w:p>
    <w:p w:rsidR="007C32EF" w:rsidRDefault="007C32EF" w:rsidP="00A628C1">
      <w:pPr>
        <w:ind w:firstLineChars="500" w:firstLine="1050"/>
      </w:pPr>
    </w:p>
    <w:p w:rsidR="007C32EF" w:rsidRDefault="007C32EF" w:rsidP="00A628C1">
      <w:pPr>
        <w:ind w:firstLineChars="500" w:firstLine="1050"/>
      </w:pPr>
    </w:p>
    <w:p w:rsidR="007C32EF" w:rsidRDefault="007C32EF" w:rsidP="00A628C1">
      <w:pPr>
        <w:ind w:firstLineChars="500" w:firstLine="1050"/>
      </w:pPr>
    </w:p>
    <w:p w:rsidR="007C32EF" w:rsidRDefault="007C32EF" w:rsidP="00A628C1">
      <w:pPr>
        <w:ind w:firstLineChars="500" w:firstLine="1050"/>
      </w:pPr>
      <w:bookmarkStart w:id="0" w:name="_GoBack"/>
      <w:bookmarkEnd w:id="0"/>
    </w:p>
    <w:sectPr w:rsidR="007C32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56A" w:rsidRDefault="003A556A" w:rsidP="002E430A">
      <w:r>
        <w:separator/>
      </w:r>
    </w:p>
  </w:endnote>
  <w:endnote w:type="continuationSeparator" w:id="0">
    <w:p w:rsidR="003A556A" w:rsidRDefault="003A556A" w:rsidP="002E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56A" w:rsidRDefault="003A556A" w:rsidP="002E430A">
      <w:r>
        <w:separator/>
      </w:r>
    </w:p>
  </w:footnote>
  <w:footnote w:type="continuationSeparator" w:id="0">
    <w:p w:rsidR="003A556A" w:rsidRDefault="003A556A" w:rsidP="002E4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19"/>
    <w:rsid w:val="00013095"/>
    <w:rsid w:val="00016140"/>
    <w:rsid w:val="00023884"/>
    <w:rsid w:val="000A41FA"/>
    <w:rsid w:val="000B0CB0"/>
    <w:rsid w:val="00174793"/>
    <w:rsid w:val="00184852"/>
    <w:rsid w:val="001E74BF"/>
    <w:rsid w:val="001F15E8"/>
    <w:rsid w:val="00200287"/>
    <w:rsid w:val="00230798"/>
    <w:rsid w:val="002413C6"/>
    <w:rsid w:val="00243B8A"/>
    <w:rsid w:val="0025588C"/>
    <w:rsid w:val="0027456A"/>
    <w:rsid w:val="002D68F6"/>
    <w:rsid w:val="002E430A"/>
    <w:rsid w:val="003A556A"/>
    <w:rsid w:val="003B2808"/>
    <w:rsid w:val="003B51C3"/>
    <w:rsid w:val="0041247A"/>
    <w:rsid w:val="00412A15"/>
    <w:rsid w:val="004142B4"/>
    <w:rsid w:val="004264CB"/>
    <w:rsid w:val="004C089C"/>
    <w:rsid w:val="004F79CD"/>
    <w:rsid w:val="00550111"/>
    <w:rsid w:val="005B49F5"/>
    <w:rsid w:val="006209B3"/>
    <w:rsid w:val="00657E19"/>
    <w:rsid w:val="00660529"/>
    <w:rsid w:val="00666259"/>
    <w:rsid w:val="0068312F"/>
    <w:rsid w:val="006A0113"/>
    <w:rsid w:val="006D55A2"/>
    <w:rsid w:val="006F29C6"/>
    <w:rsid w:val="00713D8A"/>
    <w:rsid w:val="00727D60"/>
    <w:rsid w:val="00733163"/>
    <w:rsid w:val="00766F32"/>
    <w:rsid w:val="007B5C08"/>
    <w:rsid w:val="007C21E8"/>
    <w:rsid w:val="007C32EF"/>
    <w:rsid w:val="00850034"/>
    <w:rsid w:val="00883A05"/>
    <w:rsid w:val="008A6D3F"/>
    <w:rsid w:val="008D0146"/>
    <w:rsid w:val="009168A5"/>
    <w:rsid w:val="00965077"/>
    <w:rsid w:val="009862DB"/>
    <w:rsid w:val="009F6B92"/>
    <w:rsid w:val="00A00B37"/>
    <w:rsid w:val="00A357F6"/>
    <w:rsid w:val="00A60B8F"/>
    <w:rsid w:val="00A628C1"/>
    <w:rsid w:val="00A62BA5"/>
    <w:rsid w:val="00AC3818"/>
    <w:rsid w:val="00AE0938"/>
    <w:rsid w:val="00AF31CD"/>
    <w:rsid w:val="00B302EC"/>
    <w:rsid w:val="00B54986"/>
    <w:rsid w:val="00B72583"/>
    <w:rsid w:val="00B80D00"/>
    <w:rsid w:val="00B93BE5"/>
    <w:rsid w:val="00BA5FB9"/>
    <w:rsid w:val="00BA7FD4"/>
    <w:rsid w:val="00BC2B51"/>
    <w:rsid w:val="00BE224C"/>
    <w:rsid w:val="00BF678A"/>
    <w:rsid w:val="00C0282B"/>
    <w:rsid w:val="00C379D7"/>
    <w:rsid w:val="00CB36D2"/>
    <w:rsid w:val="00CD27E7"/>
    <w:rsid w:val="00D049A7"/>
    <w:rsid w:val="00D273E2"/>
    <w:rsid w:val="00D8199D"/>
    <w:rsid w:val="00D83070"/>
    <w:rsid w:val="00DA79D9"/>
    <w:rsid w:val="00E13576"/>
    <w:rsid w:val="00E40504"/>
    <w:rsid w:val="00E76080"/>
    <w:rsid w:val="00E80896"/>
    <w:rsid w:val="00E83472"/>
    <w:rsid w:val="00E92510"/>
    <w:rsid w:val="00EA4EA9"/>
    <w:rsid w:val="00F34E33"/>
    <w:rsid w:val="00F52578"/>
    <w:rsid w:val="00F971BA"/>
    <w:rsid w:val="00FD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311E71-DF73-48C9-A587-21D7A1C9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4E33"/>
    <w:pPr>
      <w:jc w:val="center"/>
    </w:pPr>
  </w:style>
  <w:style w:type="character" w:customStyle="1" w:styleId="a5">
    <w:name w:val="記 (文字)"/>
    <w:basedOn w:val="a0"/>
    <w:link w:val="a4"/>
    <w:uiPriority w:val="99"/>
    <w:rsid w:val="00F34E33"/>
  </w:style>
  <w:style w:type="paragraph" w:styleId="a6">
    <w:name w:val="Closing"/>
    <w:basedOn w:val="a"/>
    <w:link w:val="a7"/>
    <w:uiPriority w:val="99"/>
    <w:unhideWhenUsed/>
    <w:rsid w:val="00F34E33"/>
    <w:pPr>
      <w:jc w:val="right"/>
    </w:pPr>
  </w:style>
  <w:style w:type="character" w:customStyle="1" w:styleId="a7">
    <w:name w:val="結語 (文字)"/>
    <w:basedOn w:val="a0"/>
    <w:link w:val="a6"/>
    <w:uiPriority w:val="99"/>
    <w:rsid w:val="00F34E33"/>
  </w:style>
  <w:style w:type="paragraph" w:styleId="a8">
    <w:name w:val="header"/>
    <w:basedOn w:val="a"/>
    <w:link w:val="a9"/>
    <w:uiPriority w:val="99"/>
    <w:unhideWhenUsed/>
    <w:rsid w:val="002E43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430A"/>
  </w:style>
  <w:style w:type="paragraph" w:styleId="aa">
    <w:name w:val="footer"/>
    <w:basedOn w:val="a"/>
    <w:link w:val="ab"/>
    <w:uiPriority w:val="99"/>
    <w:unhideWhenUsed/>
    <w:rsid w:val="002E4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430A"/>
  </w:style>
  <w:style w:type="paragraph" w:styleId="ac">
    <w:name w:val="Balloon Text"/>
    <w:basedOn w:val="a"/>
    <w:link w:val="ad"/>
    <w:uiPriority w:val="99"/>
    <w:semiHidden/>
    <w:unhideWhenUsed/>
    <w:rsid w:val="003B2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280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54986"/>
  </w:style>
  <w:style w:type="character" w:customStyle="1" w:styleId="af">
    <w:name w:val="日付 (文字)"/>
    <w:basedOn w:val="a0"/>
    <w:link w:val="ae"/>
    <w:uiPriority w:val="99"/>
    <w:semiHidden/>
    <w:rsid w:val="00B54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B1D7-DA74-4A1C-941B-3112B8BA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淡路広域水道11</dc:creator>
  <cp:keywords/>
  <dc:description/>
  <cp:lastModifiedBy>淡路広域水道11</cp:lastModifiedBy>
  <cp:revision>48</cp:revision>
  <cp:lastPrinted>2018-07-26T06:36:00Z</cp:lastPrinted>
  <dcterms:created xsi:type="dcterms:W3CDTF">2018-02-07T01:12:00Z</dcterms:created>
  <dcterms:modified xsi:type="dcterms:W3CDTF">2018-08-15T00:25:00Z</dcterms:modified>
</cp:coreProperties>
</file>